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085"/>
        <w:gridCol w:w="3908"/>
        <w:gridCol w:w="1675"/>
      </w:tblGrid>
      <w:tr w:rsidR="00833A30" w:rsidTr="00833A30">
        <w:trPr>
          <w:trHeight w:val="6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0" w:rsidRDefault="00833A30">
            <w:pPr>
              <w:spacing w:line="180" w:lineRule="auto"/>
              <w:ind w:left="-57" w:right="-57"/>
            </w:pPr>
            <w:bookmarkStart w:id="0" w:name="_GoBack"/>
            <w:bookmarkEnd w:id="0"/>
            <w:r>
              <w:t xml:space="preserve">Земляные работы </w:t>
            </w:r>
          </w:p>
          <w:p w:rsidR="00833A30" w:rsidRDefault="00833A30">
            <w:pPr>
              <w:spacing w:line="180" w:lineRule="auto"/>
              <w:ind w:left="-57" w:right="-57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180" w:lineRule="auto"/>
              <w:ind w:left="-57" w:right="-57"/>
            </w:pPr>
            <w:r>
              <w:t>СП 5.01.02-2023</w:t>
            </w:r>
          </w:p>
          <w:p w:rsidR="00833A30" w:rsidRDefault="00833A30">
            <w:pPr>
              <w:spacing w:line="180" w:lineRule="auto"/>
              <w:ind w:left="-57" w:right="-57"/>
            </w:pPr>
            <w:r>
              <w:t>СП 1.03.14-202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04" w:lineRule="auto"/>
              <w:ind w:left="-57" w:right="-57"/>
            </w:pPr>
            <w:r>
              <w:t>Вертикальная планировка, разработка выемок и котлованов;</w:t>
            </w:r>
          </w:p>
          <w:p w:rsidR="00833A30" w:rsidRDefault="00833A30">
            <w:pPr>
              <w:spacing w:line="180" w:lineRule="auto"/>
              <w:ind w:left="-57" w:right="-57"/>
            </w:pPr>
            <w:r>
              <w:t>водопонижение, организация поверхностного стока, дренаж;</w:t>
            </w:r>
          </w:p>
          <w:p w:rsidR="00833A30" w:rsidRDefault="00833A30">
            <w:pPr>
              <w:spacing w:line="180" w:lineRule="auto"/>
              <w:ind w:left="-57" w:right="-57"/>
            </w:pPr>
            <w:r>
              <w:t>устройство насыпей и обратных засыпо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180" w:lineRule="auto"/>
              <w:ind w:left="-57" w:right="-57"/>
            </w:pPr>
            <w:r>
              <w:t>СП 1.03.14-2024</w:t>
            </w:r>
          </w:p>
        </w:tc>
      </w:tr>
      <w:tr w:rsidR="00833A30" w:rsidRPr="00833A30" w:rsidTr="00833A30">
        <w:trPr>
          <w:cantSplit/>
          <w:trHeight w:val="24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204" w:lineRule="auto"/>
              <w:ind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>Устройство фундаментов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833A30">
              <w:rPr>
                <w:bCs/>
                <w:iCs/>
                <w:spacing w:val="-4"/>
              </w:rPr>
              <w:t>СП 5.01.02-2023</w:t>
            </w:r>
          </w:p>
          <w:p w:rsidR="00833A30" w:rsidRPr="00833A30" w:rsidRDefault="00833A30">
            <w:pPr>
              <w:spacing w:line="192" w:lineRule="auto"/>
              <w:ind w:left="-57" w:right="-109"/>
              <w:rPr>
                <w:bCs/>
                <w:iCs/>
                <w:spacing w:val="-4"/>
              </w:rPr>
            </w:pPr>
            <w:r w:rsidRPr="00833A30"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30" w:rsidRPr="00833A30" w:rsidRDefault="00833A30">
            <w:pPr>
              <w:spacing w:line="216" w:lineRule="auto"/>
              <w:ind w:left="-57" w:right="-57"/>
              <w:rPr>
                <w:spacing w:val="-6"/>
              </w:rPr>
            </w:pPr>
            <w:r w:rsidRPr="00833A30">
              <w:rPr>
                <w:spacing w:val="-6"/>
              </w:rPr>
              <w:t xml:space="preserve">СП 1.03.14-2024 </w:t>
            </w:r>
          </w:p>
          <w:p w:rsidR="00833A30" w:rsidRPr="00833A30" w:rsidRDefault="00833A30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33A30" w:rsidRPr="00833A30" w:rsidTr="00833A30">
        <w:trPr>
          <w:cantSplit/>
          <w:trHeight w:val="245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30" w:rsidRPr="00833A30" w:rsidRDefault="00833A30">
            <w:pPr>
              <w:rPr>
                <w:bCs/>
                <w:iCs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833A30">
              <w:rPr>
                <w:bCs/>
                <w:iCs/>
                <w:spacing w:val="-4"/>
              </w:rPr>
              <w:t>СП 5.01.02-2023</w:t>
            </w:r>
          </w:p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833A30"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>Устройство свайных фундаментов:</w:t>
            </w:r>
          </w:p>
          <w:p w:rsidR="00833A30" w:rsidRP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>устройство буроинъекционных анкеров и свай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30" w:rsidRPr="00833A30" w:rsidRDefault="00833A30">
            <w:pPr>
              <w:spacing w:line="216" w:lineRule="auto"/>
              <w:ind w:left="-57" w:right="-57"/>
              <w:rPr>
                <w:spacing w:val="-6"/>
              </w:rPr>
            </w:pPr>
            <w:r w:rsidRPr="00833A30">
              <w:rPr>
                <w:spacing w:val="-6"/>
              </w:rPr>
              <w:t xml:space="preserve">СП 1.03.14-2024 </w:t>
            </w:r>
          </w:p>
          <w:p w:rsidR="00833A30" w:rsidRPr="00833A30" w:rsidRDefault="00833A30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33A30" w:rsidRPr="00833A30" w:rsidTr="00833A30">
        <w:trPr>
          <w:cantSplit/>
          <w:trHeight w:val="245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30" w:rsidRPr="00833A30" w:rsidRDefault="00833A30">
            <w:pPr>
              <w:rPr>
                <w:bCs/>
                <w:iCs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833A30">
              <w:rPr>
                <w:bCs/>
                <w:iCs/>
                <w:spacing w:val="-4"/>
              </w:rPr>
              <w:t>СП 5.01.02-2023</w:t>
            </w:r>
          </w:p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833A30">
              <w:rPr>
                <w:bCs/>
                <w:iCs/>
                <w:spacing w:val="-4"/>
              </w:rPr>
              <w:t xml:space="preserve">СП 1.03.14-2024.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>Устройство искусственных оснований:</w:t>
            </w:r>
          </w:p>
          <w:p w:rsidR="00833A30" w:rsidRP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>устройство оснований из насыпных грунтов;</w:t>
            </w:r>
          </w:p>
          <w:p w:rsidR="00833A30" w:rsidRP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 xml:space="preserve">устройство оснований из намывных грунтов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30" w:rsidRPr="00833A30" w:rsidRDefault="00833A30">
            <w:pPr>
              <w:spacing w:line="216" w:lineRule="auto"/>
              <w:ind w:left="-57" w:right="-57"/>
              <w:rPr>
                <w:spacing w:val="-6"/>
              </w:rPr>
            </w:pPr>
            <w:r w:rsidRPr="00833A30">
              <w:rPr>
                <w:spacing w:val="-6"/>
              </w:rPr>
              <w:t xml:space="preserve">СП 1.03.14-2024 </w:t>
            </w:r>
          </w:p>
          <w:p w:rsidR="00833A30" w:rsidRPr="00833A30" w:rsidRDefault="00833A30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33A30" w:rsidTr="00833A30">
        <w:trPr>
          <w:cantSplit/>
          <w:trHeight w:val="47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30" w:rsidRPr="00833A30" w:rsidRDefault="00833A30">
            <w:pPr>
              <w:rPr>
                <w:bCs/>
                <w:iCs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833A30">
              <w:rPr>
                <w:bCs/>
                <w:iCs/>
                <w:spacing w:val="-4"/>
              </w:rPr>
              <w:t>ТКП 45-5.01-237-2011</w:t>
            </w:r>
          </w:p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>Устройство подпорных стен и креплений котлованов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30" w:rsidRDefault="00833A30">
            <w:pPr>
              <w:spacing w:line="216" w:lineRule="auto"/>
              <w:ind w:left="-57" w:right="-57"/>
              <w:rPr>
                <w:spacing w:val="-6"/>
              </w:rPr>
            </w:pPr>
            <w:r w:rsidRPr="00833A30">
              <w:rPr>
                <w:spacing w:val="-6"/>
              </w:rPr>
              <w:t>СП 1.03.14-2024</w:t>
            </w:r>
            <w:r>
              <w:rPr>
                <w:spacing w:val="-6"/>
              </w:rPr>
              <w:t xml:space="preserve"> </w:t>
            </w:r>
          </w:p>
          <w:p w:rsidR="00833A30" w:rsidRDefault="00833A30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33A30" w:rsidTr="00833A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Возведение монолитных бетонных и железобетонных конструкц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0" w:rsidRDefault="00833A30">
            <w:pPr>
              <w:spacing w:line="216" w:lineRule="auto"/>
              <w:ind w:left="-57" w:right="-57"/>
            </w:pPr>
            <w:r>
              <w:t>СН 1.03.01-2019</w:t>
            </w:r>
          </w:p>
          <w:p w:rsidR="00833A30" w:rsidRDefault="00833A30">
            <w:pPr>
              <w:spacing w:line="180" w:lineRule="auto"/>
              <w:ind w:left="-57" w:right="-57"/>
            </w:pPr>
            <w:r>
              <w:t>СП 1.03.09-2023</w:t>
            </w:r>
          </w:p>
          <w:p w:rsidR="00833A30" w:rsidRDefault="00833A30">
            <w:pPr>
              <w:spacing w:line="180" w:lineRule="auto"/>
              <w:ind w:left="-57" w:right="-57"/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spacing w:line="216" w:lineRule="auto"/>
              <w:ind w:left="-57" w:right="-57"/>
            </w:pPr>
            <w:r>
              <w:t>Опалубочные работы</w:t>
            </w:r>
          </w:p>
          <w:p w:rsidR="00833A30" w:rsidRDefault="00833A30">
            <w:pPr>
              <w:shd w:val="clear" w:color="auto" w:fill="FFFFFF"/>
              <w:spacing w:line="216" w:lineRule="auto"/>
              <w:ind w:left="-57" w:right="-57"/>
            </w:pPr>
            <w:r>
              <w:t>Арматурные работы</w:t>
            </w:r>
          </w:p>
          <w:p w:rsidR="00833A30" w:rsidRDefault="00833A30">
            <w:pPr>
              <w:shd w:val="clear" w:color="auto" w:fill="FFFFFF"/>
              <w:spacing w:line="216" w:lineRule="auto"/>
              <w:ind w:left="-57" w:right="-57"/>
            </w:pPr>
            <w:r>
              <w:t>Бетонные работ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0" w:rsidRDefault="00833A30">
            <w:pPr>
              <w:spacing w:line="180" w:lineRule="auto"/>
              <w:ind w:left="-57" w:right="-57"/>
            </w:pPr>
            <w:r>
              <w:t>СП 1.03.09-2023</w:t>
            </w:r>
          </w:p>
          <w:p w:rsidR="00833A30" w:rsidRDefault="00833A30">
            <w:pPr>
              <w:spacing w:line="216" w:lineRule="auto"/>
              <w:ind w:left="-57" w:right="-57"/>
            </w:pPr>
          </w:p>
        </w:tc>
      </w:tr>
      <w:tr w:rsidR="00833A30" w:rsidTr="00833A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Монтаж сборных бетонных и железобетонных конструкц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0" w:rsidRDefault="00833A30">
            <w:pPr>
              <w:spacing w:line="216" w:lineRule="auto"/>
              <w:ind w:left="-57" w:right="-57"/>
            </w:pPr>
            <w:r>
              <w:t>СН 1.03.01-2019</w:t>
            </w:r>
          </w:p>
          <w:p w:rsidR="00833A30" w:rsidRDefault="00833A30">
            <w:pPr>
              <w:spacing w:line="180" w:lineRule="auto"/>
              <w:ind w:left="-57" w:right="-57"/>
            </w:pPr>
            <w:r>
              <w:t>СП 1.03.09-2023</w:t>
            </w:r>
          </w:p>
          <w:p w:rsidR="00833A30" w:rsidRDefault="00833A30">
            <w:pPr>
              <w:spacing w:line="216" w:lineRule="auto"/>
              <w:ind w:left="-57" w:right="-57"/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spacing w:line="216" w:lineRule="auto"/>
              <w:ind w:left="-57" w:right="-57"/>
            </w:pPr>
            <w:r>
              <w:t>Монтаж блоков фундаментов и стен подземной части зданий;</w:t>
            </w:r>
          </w:p>
          <w:p w:rsidR="00833A30" w:rsidRDefault="00833A30">
            <w:pPr>
              <w:shd w:val="clear" w:color="auto" w:fill="FFFFFF"/>
              <w:spacing w:line="216" w:lineRule="auto"/>
              <w:ind w:left="-57" w:right="-57"/>
            </w:pPr>
            <w:r>
              <w:t>Монтаж колонн, рам, полурам и диафрагм жесткости;</w:t>
            </w:r>
          </w:p>
          <w:p w:rsidR="00833A30" w:rsidRDefault="00833A30">
            <w:pPr>
              <w:shd w:val="clear" w:color="auto" w:fill="FFFFFF"/>
              <w:spacing w:line="216" w:lineRule="auto"/>
              <w:ind w:left="-57" w:right="-57"/>
            </w:pPr>
            <w:r>
              <w:t>Монтаж ригелей, балок, ферм, плит;</w:t>
            </w:r>
          </w:p>
          <w:p w:rsidR="00833A30" w:rsidRDefault="00833A30">
            <w:pPr>
              <w:shd w:val="clear" w:color="auto" w:fill="FFFFFF"/>
              <w:spacing w:line="216" w:lineRule="auto"/>
              <w:ind w:left="-57" w:right="-57"/>
            </w:pPr>
            <w:r>
              <w:t>Монтаж панелей стен;</w:t>
            </w:r>
          </w:p>
          <w:p w:rsidR="00833A30" w:rsidRDefault="00833A30">
            <w:pPr>
              <w:shd w:val="clear" w:color="auto" w:fill="FFFFFF"/>
              <w:spacing w:line="216" w:lineRule="auto"/>
              <w:ind w:left="-57" w:right="-57"/>
            </w:pPr>
            <w:r>
              <w:t>Монтаж вентиляционных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0" w:rsidRDefault="00833A30">
            <w:pPr>
              <w:spacing w:line="180" w:lineRule="auto"/>
              <w:ind w:left="-57" w:right="-57"/>
            </w:pPr>
            <w:r>
              <w:t>СП 1.03.09-2023</w:t>
            </w:r>
          </w:p>
          <w:p w:rsidR="00833A30" w:rsidRDefault="00833A30">
            <w:pPr>
              <w:spacing w:line="216" w:lineRule="auto"/>
              <w:ind w:left="-57" w:right="-57"/>
            </w:pPr>
          </w:p>
        </w:tc>
      </w:tr>
      <w:tr w:rsidR="00833A30" w:rsidTr="00833A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180" w:lineRule="auto"/>
            </w:pPr>
            <w:r>
              <w:t>Монтаж стальных конструкц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СН 1.03.01-2019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СП 1.03.10-202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Укрупнительная сборка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Монтаж колонн, подкрановых балок, конструкций покрытия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Сборка монтажных соединений элементов конструкций на высокопрочных дюбелях и самонарезающих винтах.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 xml:space="preserve">Монтаж стальных конструкций </w:t>
            </w:r>
            <w:r>
              <w:lastRenderedPageBreak/>
              <w:t>одноэтажных и многоэтажных зданий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180" w:lineRule="auto"/>
            </w:pPr>
            <w:r>
              <w:lastRenderedPageBreak/>
              <w:t>СП 1.03.10-2023</w:t>
            </w:r>
          </w:p>
        </w:tc>
      </w:tr>
      <w:tr w:rsidR="00833A30" w:rsidTr="00833A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>
              <w:lastRenderedPageBreak/>
              <w:t>Монтаж деревянных конструкц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СН 1.03.01-2019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СП 1.03.10-202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>
              <w:t>Монтаж элементов конструкц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СП 1.03.10-2023</w:t>
            </w:r>
          </w:p>
        </w:tc>
      </w:tr>
      <w:tr w:rsidR="00833A30" w:rsidTr="00833A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>
              <w:t>Монтаж легких ограждающий конструкц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СН 1.03.01-2019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СП 1.03.10-202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tabs>
                <w:tab w:val="right" w:pos="8647"/>
              </w:tabs>
              <w:spacing w:line="216" w:lineRule="auto"/>
              <w:ind w:left="-57" w:right="-57"/>
            </w:pPr>
            <w:r>
              <w:t>Монтаж гипсобетонных перегородок;</w:t>
            </w:r>
          </w:p>
          <w:p w:rsidR="00833A30" w:rsidRDefault="00833A30">
            <w:pPr>
              <w:tabs>
                <w:tab w:val="right" w:pos="8647"/>
              </w:tabs>
              <w:spacing w:line="216" w:lineRule="auto"/>
              <w:ind w:left="-57" w:right="-57"/>
            </w:pPr>
            <w:r>
              <w:t>монтаж каркасно-обшивных перегородок;</w:t>
            </w:r>
          </w:p>
          <w:p w:rsidR="00833A30" w:rsidRDefault="00833A30">
            <w:pPr>
              <w:tabs>
                <w:tab w:val="right" w:pos="8647"/>
              </w:tabs>
              <w:spacing w:line="216" w:lineRule="auto"/>
              <w:ind w:left="-57" w:right="-57"/>
            </w:pPr>
            <w:r>
              <w:t>монтаж стен из металлических панелей с утеплителем или способом полистовой сборки;</w:t>
            </w:r>
          </w:p>
          <w:p w:rsidR="00833A30" w:rsidRDefault="00833A30">
            <w:pPr>
              <w:tabs>
                <w:tab w:val="right" w:pos="8647"/>
              </w:tabs>
              <w:spacing w:line="216" w:lineRule="auto"/>
              <w:ind w:left="-57" w:right="-57"/>
            </w:pPr>
            <w:r>
              <w:t>монтаж конструкций из асбестоцементных экструзионных панелей и пли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СП 1.03.10-2023</w:t>
            </w:r>
          </w:p>
        </w:tc>
      </w:tr>
      <w:tr w:rsidR="00833A30" w:rsidTr="00833A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>
              <w:t>Возведение каменных и армокаменных конструкц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СН 1.03.01-2019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СП 1.03.13-202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>
              <w:t>Каменные и армокаменные конструкц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widowControl w:val="0"/>
              <w:tabs>
                <w:tab w:val="right" w:pos="8647"/>
              </w:tabs>
              <w:spacing w:line="180" w:lineRule="auto"/>
            </w:pPr>
            <w:r>
              <w:t>СП 1.03.13-2024</w:t>
            </w:r>
          </w:p>
        </w:tc>
      </w:tr>
      <w:tr w:rsidR="00833A30" w:rsidTr="00833A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>
              <w:t xml:space="preserve">Устройство изоляционных покрытий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0" w:rsidRDefault="00833A30">
            <w:pPr>
              <w:spacing w:line="216" w:lineRule="auto"/>
              <w:ind w:left="-57" w:right="-57"/>
            </w:pPr>
            <w:r>
              <w:t>ТКП 45-5.08-75-2007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СТБ 1846-2008</w:t>
            </w:r>
          </w:p>
          <w:p w:rsidR="00833A30" w:rsidRDefault="00833A30">
            <w:pPr>
              <w:spacing w:line="216" w:lineRule="auto"/>
              <w:ind w:left="-57" w:right="-57"/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0" w:rsidRDefault="00833A30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>
              <w:t>Гидроизоляция из рулонных материалов;</w:t>
            </w:r>
          </w:p>
          <w:p w:rsidR="00833A30" w:rsidRDefault="00833A30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>
              <w:t>окрасочная гидроизоляция (битумная, лакокрасочная, полимерная, битумно-полимерная, полимерцементная);</w:t>
            </w:r>
          </w:p>
          <w:p w:rsidR="00833A30" w:rsidRDefault="00833A30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>
              <w:t>гидроизоляция из цементных растворов, горячих асфальтовых смесей и литая гидроизоляция;</w:t>
            </w:r>
          </w:p>
          <w:p w:rsidR="00833A30" w:rsidRDefault="00833A30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>
              <w:t>гидроизоляция из металлических листов;</w:t>
            </w:r>
          </w:p>
          <w:p w:rsidR="00833A30" w:rsidRDefault="00833A30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>
              <w:t>тепло- и звукоизоляция из плит и сыпучих материалов</w:t>
            </w:r>
          </w:p>
          <w:p w:rsidR="00833A30" w:rsidRDefault="00833A30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0" w:rsidRDefault="00833A30">
            <w:pPr>
              <w:tabs>
                <w:tab w:val="right" w:pos="8647"/>
              </w:tabs>
              <w:spacing w:line="180" w:lineRule="auto"/>
            </w:pPr>
            <w:r>
              <w:t>СТБ 1846-2008</w:t>
            </w:r>
          </w:p>
          <w:p w:rsidR="00833A30" w:rsidRDefault="00833A30">
            <w:pPr>
              <w:tabs>
                <w:tab w:val="right" w:pos="8647"/>
              </w:tabs>
              <w:spacing w:line="180" w:lineRule="auto"/>
            </w:pPr>
          </w:p>
        </w:tc>
      </w:tr>
      <w:tr w:rsidR="00833A30" w:rsidTr="00833A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180" w:lineRule="auto"/>
            </w:pPr>
            <w: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0" w:rsidRDefault="00833A30">
            <w:pPr>
              <w:spacing w:line="216" w:lineRule="auto"/>
              <w:ind w:left="-57" w:right="-57"/>
            </w:pPr>
            <w:r>
              <w:t>СП 1.03.03-2022</w:t>
            </w:r>
          </w:p>
          <w:p w:rsidR="00833A30" w:rsidRDefault="00833A30">
            <w:pPr>
              <w:spacing w:line="192" w:lineRule="auto"/>
              <w:ind w:left="-57" w:right="-57"/>
            </w:pPr>
            <w:r>
              <w:t>СП 1.03.04-2022</w:t>
            </w:r>
          </w:p>
          <w:p w:rsidR="00833A30" w:rsidRDefault="00833A30">
            <w:pPr>
              <w:pStyle w:val="FR2"/>
              <w:spacing w:before="0" w:line="216" w:lineRule="auto"/>
              <w:ind w:left="-57" w:right="-57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spacing w:line="180" w:lineRule="auto"/>
            </w:pPr>
            <w:r>
              <w:t>Легкие и тяжелые штукатурные системы утепления;</w:t>
            </w:r>
          </w:p>
          <w:p w:rsidR="00833A30" w:rsidRDefault="00833A30">
            <w:pPr>
              <w:shd w:val="clear" w:color="auto" w:fill="FFFFFF"/>
              <w:spacing w:line="180" w:lineRule="auto"/>
            </w:pPr>
            <w:r>
              <w:t>системы утепления на основе комплексных теплоизоляционных изделий;</w:t>
            </w:r>
          </w:p>
          <w:p w:rsidR="00833A30" w:rsidRDefault="00833A30">
            <w:pPr>
              <w:shd w:val="clear" w:color="auto" w:fill="FFFFFF"/>
              <w:spacing w:line="180" w:lineRule="auto"/>
            </w:pPr>
            <w:r>
              <w:t>вентилируемые системы утеп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180" w:lineRule="auto"/>
            </w:pPr>
            <w:r>
              <w:t>СП 1.03.04-2022</w:t>
            </w:r>
          </w:p>
        </w:tc>
      </w:tr>
      <w:tr w:rsidR="00833A30" w:rsidTr="00833A30">
        <w:trPr>
          <w:trHeight w:val="5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>
              <w:t>Устройство кровель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spacing w:line="180" w:lineRule="auto"/>
            </w:pPr>
            <w:r>
              <w:t>СН 5.08.01-2019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СП 1.03.05-202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spacing w:line="180" w:lineRule="auto"/>
            </w:pPr>
            <w:r>
              <w:t>Кровли из битумно-полимерных и полимерных рулонных материалов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0" w:rsidRDefault="00833A30">
            <w:pPr>
              <w:spacing w:line="192" w:lineRule="auto"/>
              <w:ind w:left="-57" w:right="-57"/>
            </w:pPr>
            <w:r>
              <w:t>СП 1.03.05-2023</w:t>
            </w:r>
          </w:p>
          <w:p w:rsidR="00833A30" w:rsidRDefault="00833A30">
            <w:pPr>
              <w:shd w:val="clear" w:color="auto" w:fill="FFFFFF"/>
              <w:spacing w:line="216" w:lineRule="auto"/>
              <w:ind w:left="-57" w:right="-57"/>
            </w:pPr>
            <w:r>
              <w:t>ГОСТ 26433.0-85</w:t>
            </w:r>
          </w:p>
          <w:p w:rsidR="00833A30" w:rsidRDefault="00833A30">
            <w:pPr>
              <w:shd w:val="clear" w:color="auto" w:fill="FFFFFF"/>
              <w:spacing w:line="216" w:lineRule="auto"/>
              <w:ind w:left="-57" w:right="-57"/>
            </w:pPr>
            <w:r>
              <w:t>ГОСТ 26433.2-94</w:t>
            </w:r>
          </w:p>
          <w:p w:rsidR="00833A30" w:rsidRDefault="00833A30">
            <w:pPr>
              <w:spacing w:line="180" w:lineRule="auto"/>
            </w:pPr>
          </w:p>
        </w:tc>
      </w:tr>
      <w:tr w:rsidR="00833A30" w:rsidTr="00833A30">
        <w:trPr>
          <w:trHeight w:val="1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  <w:tc>
          <w:tcPr>
            <w:tcW w:w="3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spacing w:line="180" w:lineRule="auto"/>
            </w:pPr>
            <w:r>
              <w:t>Кровли из мастик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</w:tr>
      <w:tr w:rsidR="00833A30" w:rsidTr="00833A30">
        <w:trPr>
          <w:trHeight w:val="12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  <w:tc>
          <w:tcPr>
            <w:tcW w:w="3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spacing w:line="180" w:lineRule="auto"/>
            </w:pPr>
            <w:r>
              <w:t>Кровли из мелкоштучных материалов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</w:tr>
      <w:tr w:rsidR="00833A30" w:rsidTr="00833A30">
        <w:trPr>
          <w:trHeight w:val="18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  <w:tc>
          <w:tcPr>
            <w:tcW w:w="3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spacing w:line="180" w:lineRule="auto"/>
            </w:pPr>
            <w:r>
              <w:t>Кровли из битумно-полимерных волнистых кровельных и хризотилцементных волнистых листов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</w:tr>
      <w:tr w:rsidR="00833A30" w:rsidTr="00833A30">
        <w:trPr>
          <w:trHeight w:val="1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  <w:tc>
          <w:tcPr>
            <w:tcW w:w="3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spacing w:line="180" w:lineRule="auto"/>
            </w:pPr>
            <w:r>
              <w:t>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</w:tr>
      <w:tr w:rsidR="00833A30" w:rsidTr="00833A30">
        <w:trPr>
          <w:trHeight w:val="8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  <w:tc>
          <w:tcPr>
            <w:tcW w:w="3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spacing w:line="180" w:lineRule="auto"/>
            </w:pPr>
            <w:r>
              <w:t>Кровли из светопрозрачных материалов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</w:tr>
      <w:tr w:rsidR="00833A30" w:rsidTr="00833A30">
        <w:trPr>
          <w:trHeight w:val="2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0" w:rsidRDefault="00833A30">
            <w:pPr>
              <w:spacing w:line="216" w:lineRule="auto"/>
              <w:ind w:left="-57" w:right="-57"/>
            </w:pPr>
            <w:r>
              <w:t xml:space="preserve">ТКП 45-5.09-33-2006 </w:t>
            </w:r>
          </w:p>
          <w:p w:rsidR="00833A30" w:rsidRDefault="00833A30">
            <w:pPr>
              <w:spacing w:line="216" w:lineRule="auto"/>
              <w:ind w:left="-57" w:right="-57"/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0" w:rsidRDefault="00833A30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>
              <w:t>Лакокрасочные покрытия</w:t>
            </w:r>
          </w:p>
          <w:p w:rsidR="00833A30" w:rsidRDefault="00833A30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>
              <w:t>Мастичные, шпатлевочные и наливные покрытия</w:t>
            </w:r>
          </w:p>
          <w:p w:rsidR="00833A30" w:rsidRDefault="00833A30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0" w:rsidRDefault="00833A30">
            <w:pPr>
              <w:spacing w:line="180" w:lineRule="auto"/>
            </w:pPr>
            <w:r>
              <w:t xml:space="preserve">СТБ 1684-2006 </w:t>
            </w:r>
          </w:p>
          <w:p w:rsidR="00833A30" w:rsidRDefault="00833A30">
            <w:pPr>
              <w:shd w:val="clear" w:color="auto" w:fill="FFFFFF"/>
              <w:spacing w:before="120" w:line="180" w:lineRule="auto"/>
            </w:pPr>
          </w:p>
        </w:tc>
      </w:tr>
      <w:tr w:rsidR="00833A30" w:rsidRPr="00833A30" w:rsidTr="00833A30">
        <w:trPr>
          <w:cantSplit/>
          <w:trHeight w:val="204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204" w:lineRule="auto"/>
              <w:ind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833A30">
              <w:rPr>
                <w:bCs/>
                <w:iCs/>
                <w:spacing w:val="-4"/>
              </w:rPr>
              <w:t xml:space="preserve">СП 1.03.02-2020 </w:t>
            </w:r>
          </w:p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833A30">
              <w:rPr>
                <w:bCs/>
                <w:iCs/>
                <w:spacing w:val="-4"/>
              </w:rPr>
              <w:t xml:space="preserve">СП 4.01.08-2024 </w:t>
            </w:r>
          </w:p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>Водоснабжение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30" w:rsidRPr="00833A30" w:rsidRDefault="00833A30">
            <w:pPr>
              <w:spacing w:line="216" w:lineRule="auto"/>
              <w:ind w:left="-57" w:right="-57"/>
              <w:rPr>
                <w:spacing w:val="-6"/>
              </w:rPr>
            </w:pPr>
            <w:r w:rsidRPr="00833A30">
              <w:rPr>
                <w:spacing w:val="-6"/>
              </w:rPr>
              <w:t xml:space="preserve">СП 4.01.08-2024 </w:t>
            </w:r>
          </w:p>
          <w:p w:rsidR="00833A30" w:rsidRPr="00833A30" w:rsidRDefault="00833A30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33A30" w:rsidRPr="00833A30" w:rsidTr="00833A30">
        <w:trPr>
          <w:cantSplit/>
          <w:trHeight w:val="202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A30" w:rsidRPr="00833A30" w:rsidRDefault="00833A30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833A30">
              <w:rPr>
                <w:bCs/>
                <w:iCs/>
                <w:spacing w:val="-4"/>
              </w:rPr>
              <w:t xml:space="preserve">СП 1.03.02-2020 </w:t>
            </w:r>
          </w:p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833A30">
              <w:rPr>
                <w:bCs/>
                <w:iCs/>
                <w:spacing w:val="-4"/>
              </w:rPr>
              <w:t xml:space="preserve">СП 4.01.08-2024 </w:t>
            </w:r>
          </w:p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>Канализация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30" w:rsidRPr="00833A30" w:rsidRDefault="00833A30">
            <w:pPr>
              <w:spacing w:line="216" w:lineRule="auto"/>
              <w:ind w:left="-57" w:right="-57"/>
              <w:rPr>
                <w:spacing w:val="-6"/>
              </w:rPr>
            </w:pPr>
            <w:r w:rsidRPr="00833A30">
              <w:rPr>
                <w:spacing w:val="-6"/>
              </w:rPr>
              <w:t xml:space="preserve">СП 4.01.08-2024 </w:t>
            </w:r>
          </w:p>
          <w:p w:rsidR="00833A30" w:rsidRPr="00833A30" w:rsidRDefault="00833A30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33A30" w:rsidRPr="00833A30" w:rsidTr="00833A30">
        <w:trPr>
          <w:cantSplit/>
          <w:trHeight w:val="202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A30" w:rsidRPr="00833A30" w:rsidRDefault="00833A30">
            <w:pPr>
              <w:spacing w:line="180" w:lineRule="auto"/>
              <w:ind w:right="-57"/>
              <w:rPr>
                <w:bCs/>
                <w:iCs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833A30">
              <w:rPr>
                <w:bCs/>
                <w:iCs/>
                <w:spacing w:val="-4"/>
              </w:rPr>
              <w:t xml:space="preserve">СП 1.03.02-2020 </w:t>
            </w:r>
          </w:p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833A30"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216" w:lineRule="auto"/>
              <w:ind w:left="-57" w:right="-57"/>
              <w:rPr>
                <w:spacing w:val="-6"/>
              </w:rPr>
            </w:pPr>
            <w:r w:rsidRPr="00833A30">
              <w:rPr>
                <w:spacing w:val="-6"/>
              </w:rPr>
              <w:t xml:space="preserve">СП 4.02.07-2024 </w:t>
            </w:r>
          </w:p>
        </w:tc>
      </w:tr>
      <w:tr w:rsidR="00833A30" w:rsidRPr="00833A30" w:rsidTr="00833A30">
        <w:trPr>
          <w:cantSplit/>
          <w:trHeight w:val="202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A30" w:rsidRPr="00833A30" w:rsidRDefault="00833A30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833A30">
              <w:rPr>
                <w:bCs/>
                <w:iCs/>
                <w:spacing w:val="-4"/>
              </w:rPr>
              <w:t xml:space="preserve">СП 1.03.02-2020 </w:t>
            </w:r>
          </w:p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833A30"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>Отопление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30" w:rsidRPr="00833A30" w:rsidRDefault="00833A30">
            <w:pPr>
              <w:spacing w:line="216" w:lineRule="auto"/>
              <w:ind w:left="-57" w:right="-57"/>
              <w:rPr>
                <w:spacing w:val="-6"/>
              </w:rPr>
            </w:pPr>
            <w:r w:rsidRPr="00833A30">
              <w:rPr>
                <w:spacing w:val="-6"/>
              </w:rPr>
              <w:t xml:space="preserve">СП 4.02.08-2024 </w:t>
            </w:r>
          </w:p>
          <w:p w:rsidR="00833A30" w:rsidRPr="00833A30" w:rsidRDefault="00833A30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33A30" w:rsidRPr="00833A30" w:rsidTr="00833A30">
        <w:trPr>
          <w:cantSplit/>
          <w:trHeight w:val="202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A30" w:rsidRPr="00833A30" w:rsidRDefault="00833A30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833A30">
              <w:rPr>
                <w:bCs/>
                <w:iCs/>
                <w:spacing w:val="-4"/>
              </w:rPr>
              <w:t xml:space="preserve">СП 1.03.02-2020 </w:t>
            </w:r>
          </w:p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833A30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216" w:lineRule="auto"/>
              <w:ind w:left="-57" w:right="-57"/>
              <w:rPr>
                <w:spacing w:val="-6"/>
              </w:rPr>
            </w:pPr>
            <w:r w:rsidRPr="00833A30">
              <w:rPr>
                <w:spacing w:val="-6"/>
              </w:rPr>
              <w:t xml:space="preserve">СТБ 1999-2009  </w:t>
            </w:r>
          </w:p>
        </w:tc>
      </w:tr>
      <w:tr w:rsidR="00833A30" w:rsidTr="00833A30">
        <w:trPr>
          <w:cantSplit/>
          <w:trHeight w:val="202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30" w:rsidRPr="00833A30" w:rsidRDefault="00833A30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833A30">
              <w:rPr>
                <w:bCs/>
                <w:iCs/>
                <w:spacing w:val="-4"/>
              </w:rPr>
              <w:t xml:space="preserve">СН 4.04.02-2019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>Сеть стационарной электросвязи.</w:t>
            </w:r>
          </w:p>
          <w:p w:rsidR="00833A30" w:rsidRP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>Система кабельного телевидения.</w:t>
            </w:r>
          </w:p>
          <w:p w:rsidR="00833A30" w:rsidRP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>Система домофонной связи.</w:t>
            </w:r>
          </w:p>
          <w:p w:rsidR="00833A30" w:rsidRP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>Локальная сеть передачи данных.</w:t>
            </w:r>
          </w:p>
          <w:p w:rsidR="00833A30" w:rsidRP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>Диспетчеризация инженерного оборудования.</w:t>
            </w:r>
          </w:p>
          <w:p w:rsidR="00833A30" w:rsidRP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 w:rsidRPr="00833A30">
              <w:rPr>
                <w:bCs/>
                <w:iCs/>
              </w:rPr>
              <w:t>Системы молниезащиты и заземления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30" w:rsidRPr="00833A30" w:rsidRDefault="00833A30">
            <w:pPr>
              <w:spacing w:line="216" w:lineRule="auto"/>
              <w:ind w:left="-57" w:right="-57"/>
              <w:rPr>
                <w:spacing w:val="-6"/>
              </w:rPr>
            </w:pPr>
            <w:r w:rsidRPr="00833A30">
              <w:rPr>
                <w:spacing w:val="-6"/>
              </w:rPr>
              <w:t xml:space="preserve">ГОСТ 26433.0-85 </w:t>
            </w:r>
          </w:p>
          <w:p w:rsidR="00833A30" w:rsidRDefault="00833A30">
            <w:pPr>
              <w:spacing w:line="216" w:lineRule="auto"/>
              <w:ind w:left="-57" w:right="-57"/>
              <w:rPr>
                <w:spacing w:val="-6"/>
                <w:szCs w:val="24"/>
              </w:rPr>
            </w:pPr>
            <w:r w:rsidRPr="00833A30">
              <w:rPr>
                <w:spacing w:val="-6"/>
              </w:rPr>
              <w:t>ГОСТ 26433.2-94</w:t>
            </w:r>
            <w:r>
              <w:rPr>
                <w:spacing w:val="-6"/>
              </w:rPr>
              <w:t xml:space="preserve"> </w:t>
            </w:r>
          </w:p>
        </w:tc>
      </w:tr>
      <w:tr w:rsidR="00833A30" w:rsidTr="00833A30">
        <w:trPr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Монтаж внутренних и наружных сетей электроснабж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0" w:rsidRDefault="00833A3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4.06-2024 </w:t>
            </w:r>
          </w:p>
          <w:p w:rsidR="00833A30" w:rsidRDefault="00833A30">
            <w:pPr>
              <w:spacing w:line="216" w:lineRule="auto"/>
              <w:ind w:left="-57" w:right="-57"/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Электропроводки;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 xml:space="preserve">кабельные линии; 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электроосвещение;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распределительные устройства и подстанции;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линии электропередач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ГОСТ 26433.0-85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ГОСТ 26433.1-89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ГОСТ 26433.2-94</w:t>
            </w:r>
          </w:p>
        </w:tc>
      </w:tr>
      <w:tr w:rsidR="00833A30" w:rsidTr="00833A30">
        <w:trPr>
          <w:trHeight w:val="37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spacing w:line="180" w:lineRule="auto"/>
            </w:pPr>
            <w:r>
              <w:t xml:space="preserve">Монтаж наружных сетей и сооружений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</w:pPr>
            <w:r>
              <w:t>СП 4.01.06-202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Водоснабжение и канализац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СТБ 2072-2010</w:t>
            </w:r>
          </w:p>
        </w:tc>
      </w:tr>
      <w:tr w:rsidR="00833A30" w:rsidTr="00833A30">
        <w:trPr>
          <w:trHeight w:val="29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СП 4.02.01-2020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СТБ 2177-2011</w:t>
            </w:r>
          </w:p>
        </w:tc>
        <w:tc>
          <w:tcPr>
            <w:tcW w:w="3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Тепловые сети</w:t>
            </w:r>
          </w:p>
        </w:tc>
        <w:tc>
          <w:tcPr>
            <w:tcW w:w="1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3A30" w:rsidRDefault="00833A30">
            <w:pPr>
              <w:spacing w:line="216" w:lineRule="auto"/>
              <w:ind w:left="-57" w:right="-57"/>
            </w:pPr>
            <w:r>
              <w:t>СТБ 2116-2010</w:t>
            </w:r>
          </w:p>
          <w:p w:rsidR="00833A30" w:rsidRDefault="00833A30">
            <w:pPr>
              <w:spacing w:line="216" w:lineRule="auto"/>
              <w:ind w:left="-57" w:right="-57"/>
            </w:pPr>
          </w:p>
        </w:tc>
      </w:tr>
      <w:tr w:rsidR="00833A30" w:rsidTr="00833A30">
        <w:trPr>
          <w:trHeight w:val="17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 xml:space="preserve">Заполнение оконных и дверных проемов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 xml:space="preserve">СП 3.02.08-2024 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СП 1.03.15-202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Заполнение оконных и дверных проем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СП 1.03.15-2024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СТБ 1476-2004</w:t>
            </w:r>
          </w:p>
        </w:tc>
      </w:tr>
      <w:tr w:rsidR="00833A30" w:rsidTr="00833A30">
        <w:trPr>
          <w:trHeight w:val="52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СП 3.02.08-2024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СП 1.03.01-2019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СП 1.03.07-2023</w:t>
            </w:r>
          </w:p>
        </w:tc>
        <w:tc>
          <w:tcPr>
            <w:tcW w:w="3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Отделка откосов</w:t>
            </w:r>
          </w:p>
        </w:tc>
        <w:tc>
          <w:tcPr>
            <w:tcW w:w="1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СП 1.03.07-2023</w:t>
            </w:r>
          </w:p>
        </w:tc>
      </w:tr>
      <w:tr w:rsidR="00833A30" w:rsidTr="00833A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Благоустройство территорий. Дорожные одежды с покрытием из плит тротуарны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СП 3.02.10-2025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СП 1.03.17-202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hd w:val="clear" w:color="auto" w:fill="FFFFFF"/>
              <w:spacing w:line="216" w:lineRule="auto"/>
              <w:ind w:left="-57" w:right="-57"/>
            </w:pPr>
            <w:r>
              <w:t>Установка бортового камня;</w:t>
            </w:r>
          </w:p>
          <w:p w:rsidR="00833A30" w:rsidRDefault="00833A30">
            <w:pPr>
              <w:shd w:val="clear" w:color="auto" w:fill="FFFFFF"/>
              <w:spacing w:line="216" w:lineRule="auto"/>
              <w:ind w:left="-57" w:right="-57"/>
            </w:pPr>
            <w:r>
              <w:t>укладка пли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СП 1.03.17-2025</w:t>
            </w:r>
          </w:p>
        </w:tc>
      </w:tr>
      <w:tr w:rsidR="00833A30" w:rsidTr="00833A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Благоустройство территорий. Асфальтобетонные покрыт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СП 3.02.10-2025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СП 1.03.17-202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</w:pPr>
            <w:r>
              <w:t>Устройство слоев основания</w:t>
            </w:r>
          </w:p>
          <w:p w:rsidR="00833A30" w:rsidRDefault="00833A3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</w:pPr>
            <w:r>
              <w:t>Устройство асфальтобетонных покрыт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СП 1.03.17-2025</w:t>
            </w:r>
          </w:p>
        </w:tc>
      </w:tr>
      <w:tr w:rsidR="00833A30" w:rsidTr="00833A30">
        <w:trPr>
          <w:trHeight w:val="24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Отделочные работы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0" w:rsidRDefault="00833A30">
            <w:pPr>
              <w:spacing w:line="216" w:lineRule="auto"/>
              <w:ind w:left="-57" w:right="-57"/>
            </w:pPr>
            <w:r>
              <w:t>СП 1.03.01-2019</w:t>
            </w:r>
          </w:p>
          <w:p w:rsidR="00833A30" w:rsidRDefault="00833A30">
            <w:pPr>
              <w:spacing w:line="192" w:lineRule="auto"/>
              <w:ind w:left="-57" w:right="-57"/>
            </w:pPr>
            <w:r>
              <w:t>СП 1.03.07-2023</w:t>
            </w:r>
          </w:p>
          <w:p w:rsidR="00833A30" w:rsidRDefault="00833A30">
            <w:pPr>
              <w:spacing w:line="216" w:lineRule="auto"/>
              <w:ind w:left="-57" w:right="-57"/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Штукатурные;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облицовочные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0" w:rsidRDefault="00833A30">
            <w:pPr>
              <w:spacing w:line="192" w:lineRule="auto"/>
              <w:ind w:left="-57" w:right="-57"/>
            </w:pPr>
            <w:r>
              <w:t>СП 1.03.07-2023</w:t>
            </w:r>
          </w:p>
          <w:p w:rsidR="00833A30" w:rsidRDefault="00833A30">
            <w:pPr>
              <w:spacing w:line="216" w:lineRule="auto"/>
              <w:ind w:left="-57" w:right="-57"/>
            </w:pPr>
          </w:p>
        </w:tc>
      </w:tr>
      <w:tr w:rsidR="00833A30" w:rsidTr="00833A30">
        <w:trPr>
          <w:trHeight w:val="35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  <w:tc>
          <w:tcPr>
            <w:tcW w:w="3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Малярные;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обойные.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</w:tr>
      <w:tr w:rsidR="00833A30" w:rsidTr="00833A30">
        <w:trPr>
          <w:trHeight w:val="17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  <w:tc>
          <w:tcPr>
            <w:tcW w:w="3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Стекольные.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30" w:rsidRDefault="00833A30"/>
        </w:tc>
      </w:tr>
      <w:tr w:rsidR="00833A30" w:rsidTr="00833A30">
        <w:trPr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Устройство пол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0" w:rsidRDefault="00833A30">
            <w:pPr>
              <w:spacing w:line="216" w:lineRule="auto"/>
              <w:ind w:left="-57" w:right="-57"/>
            </w:pPr>
            <w:r>
              <w:t>СП 1.03.01-2019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СП 1.03.06-2023</w:t>
            </w:r>
          </w:p>
          <w:p w:rsidR="00833A30" w:rsidRDefault="00833A30">
            <w:pPr>
              <w:spacing w:line="216" w:lineRule="auto"/>
              <w:ind w:left="-57" w:right="-57"/>
            </w:pPr>
          </w:p>
          <w:p w:rsidR="00833A30" w:rsidRDefault="00833A30">
            <w:pPr>
              <w:spacing w:line="216" w:lineRule="auto"/>
              <w:ind w:left="-57" w:right="-57"/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грунтового основания.</w:t>
            </w:r>
          </w:p>
          <w:p w:rsid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бетонного подстилающего слоя.</w:t>
            </w:r>
          </w:p>
          <w:p w:rsid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дстилающего слоя из песка, щебня, гравия, шлаков.</w:t>
            </w:r>
          </w:p>
          <w:p w:rsid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тяжки.</w:t>
            </w:r>
          </w:p>
          <w:p w:rsid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гидроизоляции пола.</w:t>
            </w:r>
          </w:p>
          <w:p w:rsidR="00833A30" w:rsidRDefault="00833A30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тепло- и звукоизоляции.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;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устройство покрытий из древесины и изделий на ее основе;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устройство покрытий из синтетических рулонных материалов и изделий на их основе;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устройство покрытий  из плиточных материалов;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 xml:space="preserve"> устройство сплошных (бесшовных) и самонивелирующихся бетонных и цементных покрыт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0" w:rsidRDefault="00833A30">
            <w:pPr>
              <w:spacing w:line="216" w:lineRule="auto"/>
              <w:ind w:left="-57" w:right="-57"/>
            </w:pPr>
            <w:r>
              <w:t>СП 1.03.06-2023</w:t>
            </w:r>
          </w:p>
          <w:p w:rsidR="00833A30" w:rsidRDefault="00833A30">
            <w:pPr>
              <w:spacing w:line="216" w:lineRule="auto"/>
              <w:ind w:left="-57" w:right="-57"/>
            </w:pPr>
          </w:p>
        </w:tc>
      </w:tr>
      <w:tr w:rsidR="00833A30" w:rsidTr="00833A30">
        <w:trPr>
          <w:trHeight w:val="8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Устройство тепловой изоляции оборудования и трубопровод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0" w:rsidRDefault="00833A30">
            <w:pPr>
              <w:spacing w:line="216" w:lineRule="auto"/>
              <w:ind w:left="-57" w:right="-57"/>
            </w:pPr>
            <w:r>
              <w:t>СП 4.02.04-2023</w:t>
            </w:r>
          </w:p>
          <w:p w:rsidR="00833A30" w:rsidRDefault="00833A30">
            <w:pPr>
              <w:spacing w:line="216" w:lineRule="auto"/>
              <w:ind w:left="-57" w:right="-57"/>
            </w:pPr>
            <w:r>
              <w:t>СН 4.02.02-2019</w:t>
            </w:r>
          </w:p>
          <w:p w:rsidR="00833A30" w:rsidRDefault="00833A30">
            <w:pPr>
              <w:spacing w:line="216" w:lineRule="auto"/>
              <w:ind w:left="-57" w:right="-57"/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Устройство тепловой изоляции оборудования и трубопроводов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0" w:rsidRDefault="00833A30">
            <w:pPr>
              <w:spacing w:line="216" w:lineRule="auto"/>
              <w:ind w:left="-57" w:right="-57"/>
            </w:pPr>
            <w:r>
              <w:t>СП 4.02.09-2024</w:t>
            </w:r>
          </w:p>
        </w:tc>
      </w:tr>
    </w:tbl>
    <w:p w:rsidR="00833A30" w:rsidRDefault="00833A30" w:rsidP="00833A30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33A30" w:rsidRDefault="00833A30"/>
    <w:sectPr w:rsidR="00833A30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06D" w:rsidRDefault="001C206D">
      <w:r>
        <w:separator/>
      </w:r>
    </w:p>
  </w:endnote>
  <w:endnote w:type="continuationSeparator" w:id="0">
    <w:p w:rsidR="001C206D" w:rsidRDefault="001C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06D" w:rsidRDefault="001C206D">
      <w:r>
        <w:separator/>
      </w:r>
    </w:p>
  </w:footnote>
  <w:footnote w:type="continuationSeparator" w:id="0">
    <w:p w:rsidR="001C206D" w:rsidRDefault="001C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</w:t>
          </w:r>
          <w:r w:rsidR="00B6186D">
            <w:rPr>
              <w:sz w:val="24"/>
            </w:rPr>
            <w:t>5000</w:t>
          </w:r>
          <w:r w:rsidRPr="00B734EC">
            <w:rPr>
              <w:sz w:val="24"/>
            </w:rPr>
            <w:t>.</w:t>
          </w:r>
          <w:r w:rsidR="00833A30">
            <w:rPr>
              <w:sz w:val="24"/>
              <w:lang w:val="en-US"/>
            </w:rPr>
            <w:t>6265</w:t>
          </w:r>
          <w:r w:rsidR="00A2602B" w:rsidRPr="00A2602B">
            <w:rPr>
              <w:sz w:val="24"/>
            </w:rPr>
            <w:t>-</w:t>
          </w:r>
          <w:r w:rsidR="00CD0497" w:rsidRPr="00A2602B">
            <w:rPr>
              <w:sz w:val="24"/>
            </w:rPr>
            <w:t>202</w:t>
          </w:r>
          <w:r w:rsidR="00C102F4">
            <w:rPr>
              <w:sz w:val="24"/>
            </w:rPr>
            <w:t>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C102F4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1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C102F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1C206D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1C206D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CD049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833A30">
            <w:rPr>
              <w:b/>
              <w:sz w:val="24"/>
              <w:szCs w:val="24"/>
              <w:u w:val="single"/>
            </w:rPr>
            <w:t>ТНКстройИндустрия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2126"/>
      <w:gridCol w:w="3827"/>
      <w:gridCol w:w="1701"/>
    </w:tblGrid>
    <w:tr w:rsidR="00C867D6" w:rsidTr="00833A30">
      <w:trPr>
        <w:cantSplit/>
      </w:trPr>
      <w:tc>
        <w:tcPr>
          <w:tcW w:w="1843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827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833A30">
      <w:trPr>
        <w:cantSplit/>
        <w:trHeight w:val="4274"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  <w:trHeight w:val="4123"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  <w:trHeight w:val="4115"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  <w:trHeight w:val="2673"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  <w:trHeight w:val="3528"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833A30">
      <w:trPr>
        <w:cantSplit/>
        <w:trHeight w:val="6397"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206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71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0C74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33A30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186D"/>
    <w:rsid w:val="00B62E6E"/>
    <w:rsid w:val="00B65D2C"/>
    <w:rsid w:val="00B661E9"/>
    <w:rsid w:val="00B72705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BF5EA7"/>
    <w:rsid w:val="00C01421"/>
    <w:rsid w:val="00C038A8"/>
    <w:rsid w:val="00C05A41"/>
    <w:rsid w:val="00C102F4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E65CC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A5F051-3811-4396-9F9D-8544B233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  <w:style w:type="paragraph" w:customStyle="1" w:styleId="FR2">
    <w:name w:val="FR2"/>
    <w:rsid w:val="00833A30"/>
    <w:pPr>
      <w:widowControl w:val="0"/>
      <w:autoSpaceDE w:val="0"/>
      <w:autoSpaceDN w:val="0"/>
      <w:adjustRightInd w:val="0"/>
      <w:spacing w:before="2400" w:line="319" w:lineRule="auto"/>
    </w:pPr>
    <w:rPr>
      <w:rFonts w:ascii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9A9604-EAE2-45EB-B056-C5812E3C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12-11T12:32:00Z</cp:lastPrinted>
  <dcterms:created xsi:type="dcterms:W3CDTF">2026-03-02T20:06:00Z</dcterms:created>
  <dcterms:modified xsi:type="dcterms:W3CDTF">2026-03-02T20:06:00Z</dcterms:modified>
</cp:coreProperties>
</file>